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55FBF" w14:textId="263501AA" w:rsidR="00244CA5" w:rsidRDefault="00244CA5"/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2977"/>
        <w:gridCol w:w="8222"/>
      </w:tblGrid>
      <w:tr w:rsidR="00244CA5" w:rsidRPr="00244CA5" w14:paraId="0F074C93" w14:textId="77777777" w:rsidTr="006A507A">
        <w:trPr>
          <w:trHeight w:val="312"/>
        </w:trPr>
        <w:tc>
          <w:tcPr>
            <w:tcW w:w="150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570F67" w14:textId="215DCD2E" w:rsidR="00244CA5" w:rsidRPr="001D6FD2" w:rsidRDefault="00244CA5" w:rsidP="00D57287">
            <w:pPr>
              <w:spacing w:before="120" w:after="120" w:line="288" w:lineRule="auto"/>
              <w:rPr>
                <w:rFonts w:ascii="Helvetica" w:eastAsia="Times New Roman" w:hAnsi="Helvetica" w:cs="Times New Roman"/>
                <w:b/>
                <w:iCs/>
                <w:color w:val="E36C0A" w:themeColor="accent6" w:themeShade="BF"/>
                <w:sz w:val="24"/>
                <w:szCs w:val="24"/>
                <w:lang w:eastAsia="de-DE"/>
              </w:rPr>
            </w:pPr>
            <w:r w:rsidRPr="00244CA5">
              <w:rPr>
                <w:rFonts w:ascii="Helvetica" w:eastAsia="Times New Roman" w:hAnsi="Helvetica" w:cs="Times New Roman"/>
                <w:b/>
                <w:iCs/>
                <w:color w:val="111111"/>
                <w:sz w:val="24"/>
                <w:szCs w:val="24"/>
                <w:lang w:eastAsia="de-DE"/>
              </w:rPr>
              <w:t xml:space="preserve">Einverständniserklärung Nutzungsrechte </w:t>
            </w:r>
            <w:r w:rsidR="00B927B2">
              <w:rPr>
                <w:rFonts w:ascii="Helvetica" w:eastAsia="Times New Roman" w:hAnsi="Helvetica" w:cs="Times New Roman"/>
                <w:b/>
                <w:iCs/>
                <w:color w:val="111111"/>
                <w:sz w:val="24"/>
                <w:szCs w:val="24"/>
                <w:lang w:eastAsia="de-DE"/>
              </w:rPr>
              <w:t>Filmaufnahmen</w:t>
            </w:r>
            <w:r>
              <w:rPr>
                <w:rFonts w:ascii="Helvetica" w:eastAsia="Times New Roman" w:hAnsi="Helvetica" w:cs="Times New Roman"/>
                <w:b/>
                <w:iCs/>
                <w:color w:val="111111"/>
                <w:sz w:val="24"/>
                <w:szCs w:val="24"/>
                <w:lang w:eastAsia="de-DE"/>
              </w:rPr>
              <w:t>/O-Ton</w:t>
            </w:r>
            <w:r w:rsidR="00B927B2">
              <w:rPr>
                <w:rFonts w:ascii="Helvetica" w:eastAsia="Times New Roman" w:hAnsi="Helvetica" w:cs="Times New Roman"/>
                <w:b/>
                <w:iCs/>
                <w:color w:val="111111"/>
                <w:sz w:val="24"/>
                <w:szCs w:val="24"/>
                <w:lang w:eastAsia="de-DE"/>
              </w:rPr>
              <w:t>:</w:t>
            </w:r>
            <w:r>
              <w:rPr>
                <w:rFonts w:ascii="Helvetica" w:eastAsia="Times New Roman" w:hAnsi="Helvetica" w:cs="Times New Roman"/>
                <w:b/>
                <w:iCs/>
                <w:color w:val="111111"/>
                <w:sz w:val="24"/>
                <w:szCs w:val="24"/>
                <w:lang w:eastAsia="de-DE"/>
              </w:rPr>
              <w:t xml:space="preserve"> </w:t>
            </w:r>
            <w:r w:rsidR="00B016FF">
              <w:rPr>
                <w:rFonts w:ascii="Helvetica" w:eastAsia="Times New Roman" w:hAnsi="Helvetica" w:cs="Times New Roman"/>
                <w:b/>
                <w:iCs/>
                <w:color w:val="9C2E30"/>
                <w:sz w:val="24"/>
                <w:szCs w:val="24"/>
                <w:lang w:eastAsia="de-DE"/>
              </w:rPr>
              <w:t>TITEL</w:t>
            </w:r>
          </w:p>
          <w:p w14:paraId="234DDE10" w14:textId="673B94D9" w:rsidR="00B927B2" w:rsidRDefault="00D57287" w:rsidP="00B927B2">
            <w:pPr>
              <w:spacing w:before="120" w:after="120" w:line="288" w:lineRule="auto"/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</w:pPr>
            <w:r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 xml:space="preserve">Die Teilnehmer </w:t>
            </w:r>
            <w:r w:rsidR="00244CA5" w:rsidRPr="00244CA5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 xml:space="preserve">erklären hiermit ihr Einverständnis </w:t>
            </w:r>
            <w:r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 xml:space="preserve">für </w:t>
            </w:r>
            <w:r w:rsidR="00B927B2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>Film</w:t>
            </w:r>
            <w:r w:rsidR="00244CA5" w:rsidRPr="00244CA5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>aufnahmen</w:t>
            </w:r>
            <w:r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>/</w:t>
            </w:r>
            <w:r w:rsidR="00B927B2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>Interviews</w:t>
            </w:r>
            <w:r w:rsidR="00244CA5" w:rsidRPr="00244CA5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 xml:space="preserve"> ihrer Personen im Rahmen </w:t>
            </w:r>
            <w:r w:rsidR="00705C93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 xml:space="preserve">der Dreharbeiten am </w:t>
            </w:r>
            <w:r w:rsidR="00813E5C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 xml:space="preserve">            </w:t>
            </w:r>
            <w:r w:rsidR="00B016FF" w:rsidRPr="00B016FF">
              <w:rPr>
                <w:rFonts w:ascii="Helvetica" w:eastAsia="Times New Roman" w:hAnsi="Helvetica" w:cs="Times New Roman"/>
                <w:b/>
                <w:iCs/>
                <w:color w:val="9C2E30"/>
                <w:sz w:val="24"/>
                <w:szCs w:val="24"/>
                <w:lang w:eastAsia="de-DE"/>
              </w:rPr>
              <w:t>DATUM</w:t>
            </w:r>
            <w:r w:rsidR="006A507A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>.</w:t>
            </w:r>
            <w:r w:rsidR="00B927B2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 xml:space="preserve"> Der Kurzfilm </w:t>
            </w:r>
            <w:r w:rsidR="00244CA5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>w</w:t>
            </w:r>
            <w:r w:rsidR="00B927B2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>i</w:t>
            </w:r>
            <w:r w:rsidR="00244CA5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>rd</w:t>
            </w:r>
            <w:r w:rsidR="00B927B2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 xml:space="preserve"> </w:t>
            </w:r>
            <w:r w:rsidR="00D33357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>zum</w:t>
            </w:r>
            <w:r w:rsidR="00B927B2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 xml:space="preserve"> Wissenstransfer</w:t>
            </w:r>
            <w:r w:rsidR="00E26EB5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 xml:space="preserve"> und </w:t>
            </w:r>
            <w:r w:rsidR="00B927B2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 xml:space="preserve">Ergebnisaustauschs </w:t>
            </w:r>
            <w:r w:rsidR="00E26EB5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 xml:space="preserve">von Best-Practice-Beispielen </w:t>
            </w:r>
            <w:r w:rsidR="001D6FD2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>auf den</w:t>
            </w:r>
            <w:r w:rsidR="002B2D5D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 xml:space="preserve"> Informationsportalen </w:t>
            </w:r>
            <w:r w:rsidR="00B927B2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>der DVS</w:t>
            </w:r>
            <w:r w:rsidR="00E26EB5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 xml:space="preserve"> und </w:t>
            </w:r>
            <w:r w:rsidR="00B927B2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>den Projektpartnern veröffentlicht. Auch steht er</w:t>
            </w:r>
            <w:r w:rsidR="00244CA5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 xml:space="preserve"> </w:t>
            </w:r>
            <w:r w:rsidR="00B927B2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>für mögliche Presseberichterstattung und Social Media-Portale</w:t>
            </w:r>
            <w:r w:rsidR="00244CA5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 xml:space="preserve"> wie </w:t>
            </w:r>
            <w:r w:rsidR="006A507A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>Instagram, Facebook</w:t>
            </w:r>
            <w:r w:rsidR="00B927B2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 xml:space="preserve"> und Twitter</w:t>
            </w:r>
            <w:r w:rsidR="006A507A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 xml:space="preserve"> </w:t>
            </w:r>
            <w:r w:rsidR="00B927B2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>zur Verfügun</w:t>
            </w:r>
            <w:bookmarkStart w:id="0" w:name="_GoBack"/>
            <w:bookmarkEnd w:id="0"/>
            <w:r w:rsidR="00B927B2">
              <w:rPr>
                <w:rFonts w:ascii="Helvetica" w:eastAsia="Times New Roman" w:hAnsi="Helvetica" w:cs="Times New Roman"/>
                <w:iCs/>
                <w:color w:val="111111"/>
                <w:sz w:val="24"/>
                <w:szCs w:val="24"/>
                <w:lang w:eastAsia="de-DE"/>
              </w:rPr>
              <w:t>g.</w:t>
            </w:r>
          </w:p>
          <w:p w14:paraId="0FF6EDA3" w14:textId="23F0302C" w:rsidR="006A507A" w:rsidRPr="006D6269" w:rsidRDefault="002B2D5D" w:rsidP="00B927B2">
            <w:pPr>
              <w:spacing w:before="120" w:after="120" w:line="288" w:lineRule="auto"/>
              <w:rPr>
                <w:rFonts w:ascii="Helvetica" w:eastAsia="Times New Roman" w:hAnsi="Helvetica" w:cs="Times New Roman"/>
                <w:b/>
                <w:iCs/>
                <w:color w:val="111111"/>
                <w:sz w:val="24"/>
                <w:szCs w:val="24"/>
                <w:lang w:eastAsia="de-DE"/>
              </w:rPr>
            </w:pPr>
            <w:r w:rsidRPr="002B2D5D">
              <w:rPr>
                <w:rFonts w:ascii="Helvetica" w:eastAsia="Times New Roman" w:hAnsi="Helvetica" w:cs="Times New Roman"/>
                <w:b/>
                <w:iCs/>
                <w:color w:val="111111"/>
                <w:sz w:val="24"/>
                <w:szCs w:val="24"/>
                <w:lang w:eastAsia="de-DE"/>
              </w:rPr>
              <w:t>Vielen Dank</w:t>
            </w:r>
            <w:r w:rsidR="00566E8B">
              <w:rPr>
                <w:rFonts w:ascii="Helvetica" w:eastAsia="Times New Roman" w:hAnsi="Helvetica" w:cs="Times New Roman"/>
                <w:b/>
                <w:iCs/>
                <w:color w:val="111111"/>
                <w:sz w:val="24"/>
                <w:szCs w:val="24"/>
                <w:lang w:eastAsia="de-DE"/>
              </w:rPr>
              <w:t>.</w:t>
            </w:r>
          </w:p>
        </w:tc>
      </w:tr>
      <w:tr w:rsidR="006A507A" w:rsidRPr="00244CA5" w14:paraId="4FCB7913" w14:textId="77777777" w:rsidTr="006A507A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116C62" w14:textId="77777777" w:rsidR="006A507A" w:rsidRPr="00244CA5" w:rsidRDefault="006A507A" w:rsidP="00135F4D">
            <w:pPr>
              <w:spacing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de-DE"/>
              </w:rPr>
            </w:pPr>
            <w:r w:rsidRPr="00244CA5">
              <w:rPr>
                <w:rFonts w:asciiTheme="majorHAnsi" w:eastAsia="Times New Roman" w:hAnsiTheme="majorHAnsi" w:cs="Times New Roman"/>
                <w:b/>
                <w:color w:val="auto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659727" w14:textId="77777777" w:rsidR="006A507A" w:rsidRPr="00244CA5" w:rsidRDefault="006A507A" w:rsidP="00135F4D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  <w:lang w:eastAsia="de-DE"/>
              </w:rPr>
            </w:pPr>
            <w:r w:rsidRPr="00244CA5"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  <w:lang w:eastAsia="de-DE"/>
              </w:rPr>
              <w:t>Vor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64A02F" w14:textId="77777777" w:rsidR="006A507A" w:rsidRPr="00244CA5" w:rsidRDefault="006A507A" w:rsidP="00135F4D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  <w:lang w:eastAsia="de-DE"/>
              </w:rPr>
            </w:pPr>
            <w:r w:rsidRPr="00244CA5"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  <w:lang w:eastAsia="de-DE"/>
              </w:rPr>
              <w:t>Nachnam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9804A" w14:textId="77777777" w:rsidR="006A507A" w:rsidRPr="00244CA5" w:rsidRDefault="006A507A" w:rsidP="00135F4D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  <w:lang w:eastAsia="de-DE"/>
              </w:rPr>
            </w:pPr>
            <w:r w:rsidRPr="00244CA5"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  <w:lang w:eastAsia="de-DE"/>
              </w:rPr>
              <w:t>Unterschrift</w:t>
            </w:r>
          </w:p>
        </w:tc>
      </w:tr>
      <w:tr w:rsidR="006A507A" w:rsidRPr="00AF37A3" w14:paraId="7E4BBEB9" w14:textId="77777777" w:rsidTr="00B927B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F0BC7F" w14:textId="77777777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  <w:r w:rsidRPr="00AF37A3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921AC4" w14:textId="7C9EC92A" w:rsidR="006A507A" w:rsidRPr="00AF37A3" w:rsidRDefault="006A507A" w:rsidP="006D6269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19BAA1" w14:textId="1CC2EA2F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054FD" w14:textId="77777777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  <w:p w14:paraId="6AA95C6D" w14:textId="77777777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</w:tr>
      <w:tr w:rsidR="006A507A" w:rsidRPr="00AF37A3" w14:paraId="3A313B9C" w14:textId="77777777" w:rsidTr="00B927B2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E0CC73" w14:textId="77777777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  <w:r w:rsidRPr="00AF37A3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D13429" w14:textId="56766615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CAEDD2" w14:textId="72984405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EA707" w14:textId="77777777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  <w:p w14:paraId="6B3A6493" w14:textId="77777777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</w:tr>
      <w:tr w:rsidR="006A507A" w:rsidRPr="00B927B2" w14:paraId="274FDD3C" w14:textId="77777777" w:rsidTr="00B927B2">
        <w:trPr>
          <w:trHeight w:val="5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C8B235" w14:textId="5F30237B" w:rsidR="006A507A" w:rsidRPr="00AF37A3" w:rsidRDefault="00D33357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2C570C" w14:textId="36124602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143AAE" w14:textId="17370D9F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C17F5" w14:textId="77777777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</w:tr>
      <w:tr w:rsidR="006A507A" w:rsidRPr="00AF37A3" w14:paraId="119AB689" w14:textId="77777777" w:rsidTr="00B927B2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E7085C" w14:textId="77777777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  <w:r w:rsidRPr="00AF37A3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E47F48" w14:textId="0D46DF5A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F3B516" w14:textId="76148BDF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85611" w14:textId="77777777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  <w:p w14:paraId="1BEA9675" w14:textId="77777777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</w:tr>
      <w:tr w:rsidR="006A507A" w:rsidRPr="00AF37A3" w14:paraId="0BB72E86" w14:textId="77777777" w:rsidTr="00B927B2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969CD" w14:textId="77777777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  <w:r w:rsidRPr="00AF37A3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A98C41" w14:textId="7999D2A6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764E83" w14:textId="72F3448D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5A8E7" w14:textId="77777777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  <w:p w14:paraId="023D7B7D" w14:textId="77777777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</w:tr>
      <w:tr w:rsidR="006A507A" w:rsidRPr="00AF37A3" w14:paraId="5400739D" w14:textId="77777777" w:rsidTr="00B927B2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0826F" w14:textId="77777777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  <w:r w:rsidRPr="00AF37A3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D2D25F" w14:textId="4F5A0A51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DD591F" w14:textId="7C5FC1DD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366BC" w14:textId="77777777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  <w:p w14:paraId="0419272C" w14:textId="77777777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</w:tr>
      <w:tr w:rsidR="006A507A" w:rsidRPr="00AF37A3" w14:paraId="2AE04459" w14:textId="77777777" w:rsidTr="00B927B2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602374" w14:textId="77777777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  <w:r w:rsidRPr="00AF37A3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A9D434" w14:textId="678A5154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3E872A" w14:textId="4C4AAAE1" w:rsidR="006A507A" w:rsidRPr="00AF37A3" w:rsidRDefault="006A507A" w:rsidP="006A507A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5B6A" w14:textId="77777777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  <w:p w14:paraId="1238DF6E" w14:textId="77777777" w:rsidR="006A507A" w:rsidRPr="00AF37A3" w:rsidRDefault="006A507A" w:rsidP="001238B5">
            <w:pPr>
              <w:shd w:val="clear" w:color="auto" w:fill="FFFFFF" w:themeFill="background1"/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  <w:lang w:eastAsia="de-DE"/>
              </w:rPr>
            </w:pPr>
          </w:p>
        </w:tc>
      </w:tr>
    </w:tbl>
    <w:p w14:paraId="222C0F77" w14:textId="0939E5AF" w:rsidR="00244CA5" w:rsidRDefault="00244CA5" w:rsidP="00244CA5">
      <w:pPr>
        <w:spacing w:line="240" w:lineRule="auto"/>
        <w:rPr>
          <w:rFonts w:ascii="Helvetica" w:eastAsia="Times New Roman" w:hAnsi="Helvetica" w:cs="Times New Roman"/>
          <w:i/>
          <w:iCs/>
          <w:color w:val="111111"/>
          <w:sz w:val="24"/>
          <w:szCs w:val="24"/>
          <w:lang w:eastAsia="de-DE"/>
        </w:rPr>
      </w:pPr>
    </w:p>
    <w:sectPr w:rsidR="00244CA5" w:rsidSect="001238B5">
      <w:footerReference w:type="even" r:id="rId8"/>
      <w:footerReference w:type="default" r:id="rId9"/>
      <w:headerReference w:type="first" r:id="rId10"/>
      <w:pgSz w:w="16817" w:h="11901" w:orient="landscape"/>
      <w:pgMar w:top="2608" w:right="1701" w:bottom="1134" w:left="1701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816DD" w14:textId="77777777" w:rsidR="00AF37A3" w:rsidRDefault="00AF37A3" w:rsidP="00697900">
      <w:r>
        <w:separator/>
      </w:r>
    </w:p>
  </w:endnote>
  <w:endnote w:type="continuationSeparator" w:id="0">
    <w:p w14:paraId="0EAB42DC" w14:textId="77777777" w:rsidR="00AF37A3" w:rsidRDefault="00AF37A3" w:rsidP="0069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Designkörper)">
    <w:altName w:val="Calibri"/>
    <w:charset w:val="00"/>
    <w:family w:val="auto"/>
    <w:pitch w:val="variable"/>
    <w:sig w:usb0="E00002FF" w:usb1="4000A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roxima Nova Light">
    <w:altName w:val="Palatino Linotype"/>
    <w:charset w:val="00"/>
    <w:family w:val="auto"/>
    <w:pitch w:val="variable"/>
    <w:sig w:usb0="8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 Bold">
    <w:altName w:val="Times New Roman"/>
    <w:charset w:val="00"/>
    <w:family w:val="auto"/>
    <w:pitch w:val="variable"/>
    <w:sig w:usb0="800000AF" w:usb1="5000E0FB" w:usb2="00000000" w:usb3="00000000" w:csb0="0000019B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7408C" w14:textId="77777777" w:rsidR="00AF37A3" w:rsidRDefault="00AF37A3" w:rsidP="006D626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F41F90" w14:textId="77777777" w:rsidR="00AF37A3" w:rsidRDefault="00AF37A3" w:rsidP="00324F4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EE90" w14:textId="35C1076E" w:rsidR="00AF37A3" w:rsidRPr="00200129" w:rsidRDefault="00AF37A3" w:rsidP="006D6269">
    <w:pPr>
      <w:pStyle w:val="Fuzeile"/>
      <w:framePr w:wrap="around" w:vAnchor="text" w:hAnchor="margin" w:xAlign="center" w:y="1"/>
      <w:rPr>
        <w:rStyle w:val="Seitenzahl"/>
        <w:rFonts w:asciiTheme="majorHAnsi" w:hAnsiTheme="majorHAnsi"/>
      </w:rPr>
    </w:pPr>
    <w:r w:rsidRPr="00200129">
      <w:rPr>
        <w:rStyle w:val="Seitenzahl"/>
        <w:rFonts w:asciiTheme="majorHAnsi" w:hAnsiTheme="majorHAnsi"/>
      </w:rPr>
      <w:fldChar w:fldCharType="begin"/>
    </w:r>
    <w:r w:rsidRPr="00200129">
      <w:rPr>
        <w:rStyle w:val="Seitenzahl"/>
        <w:rFonts w:asciiTheme="majorHAnsi" w:hAnsiTheme="majorHAnsi"/>
      </w:rPr>
      <w:instrText xml:space="preserve"> PAGE </w:instrText>
    </w:r>
    <w:r w:rsidRPr="00200129">
      <w:rPr>
        <w:rStyle w:val="Seitenzahl"/>
        <w:rFonts w:asciiTheme="majorHAnsi" w:hAnsiTheme="majorHAnsi"/>
      </w:rPr>
      <w:fldChar w:fldCharType="separate"/>
    </w:r>
    <w:r w:rsidR="00566E8B">
      <w:rPr>
        <w:rStyle w:val="Seitenzahl"/>
        <w:rFonts w:asciiTheme="majorHAnsi" w:hAnsiTheme="majorHAnsi"/>
        <w:noProof/>
      </w:rPr>
      <w:t>2</w:t>
    </w:r>
    <w:r w:rsidRPr="00200129">
      <w:rPr>
        <w:rStyle w:val="Seitenzahl"/>
        <w:rFonts w:asciiTheme="majorHAnsi" w:hAnsiTheme="majorHAnsi"/>
      </w:rPr>
      <w:fldChar w:fldCharType="end"/>
    </w:r>
    <w:r w:rsidRPr="00200129">
      <w:rPr>
        <w:rStyle w:val="Seitenzahl"/>
        <w:rFonts w:asciiTheme="majorHAnsi" w:hAnsiTheme="majorHAnsi"/>
      </w:rPr>
      <w:t xml:space="preserve"> / </w:t>
    </w:r>
    <w:r w:rsidRPr="00200129">
      <w:rPr>
        <w:rStyle w:val="Seitenzahl"/>
        <w:rFonts w:asciiTheme="majorHAnsi" w:hAnsiTheme="majorHAnsi"/>
      </w:rPr>
      <w:fldChar w:fldCharType="begin"/>
    </w:r>
    <w:r w:rsidRPr="00200129">
      <w:rPr>
        <w:rStyle w:val="Seitenzahl"/>
        <w:rFonts w:asciiTheme="majorHAnsi" w:hAnsiTheme="majorHAnsi"/>
      </w:rPr>
      <w:instrText xml:space="preserve"> NUMPAGES </w:instrText>
    </w:r>
    <w:r w:rsidRPr="00200129">
      <w:rPr>
        <w:rStyle w:val="Seitenzahl"/>
        <w:rFonts w:asciiTheme="majorHAnsi" w:hAnsiTheme="majorHAnsi"/>
      </w:rPr>
      <w:fldChar w:fldCharType="separate"/>
    </w:r>
    <w:r w:rsidR="00566E8B">
      <w:rPr>
        <w:rStyle w:val="Seitenzahl"/>
        <w:rFonts w:asciiTheme="majorHAnsi" w:hAnsiTheme="majorHAnsi"/>
        <w:noProof/>
      </w:rPr>
      <w:t>2</w:t>
    </w:r>
    <w:r w:rsidRPr="00200129">
      <w:rPr>
        <w:rStyle w:val="Seitenzahl"/>
        <w:rFonts w:asciiTheme="majorHAnsi" w:hAnsiTheme="majorHAnsi"/>
      </w:rPr>
      <w:fldChar w:fldCharType="end"/>
    </w:r>
  </w:p>
  <w:p w14:paraId="4BDFE87F" w14:textId="3230288A" w:rsidR="00AF37A3" w:rsidRDefault="00AF37A3" w:rsidP="00324F43">
    <w:pPr>
      <w:pStyle w:val="Fuzeile"/>
      <w:ind w:right="360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7EC31B24" wp14:editId="1DF53961">
          <wp:simplePos x="0" y="0"/>
          <wp:positionH relativeFrom="leftMargin">
            <wp:posOffset>0</wp:posOffset>
          </wp:positionH>
          <wp:positionV relativeFrom="page">
            <wp:posOffset>0</wp:posOffset>
          </wp:positionV>
          <wp:extent cx="7587720" cy="10737720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ite2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720" cy="1073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A0659" w14:textId="77777777" w:rsidR="00AF37A3" w:rsidRDefault="00AF37A3" w:rsidP="00697900">
      <w:r>
        <w:separator/>
      </w:r>
    </w:p>
  </w:footnote>
  <w:footnote w:type="continuationSeparator" w:id="0">
    <w:p w14:paraId="52698B76" w14:textId="77777777" w:rsidR="00AF37A3" w:rsidRDefault="00AF37A3" w:rsidP="00697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7828" w14:textId="0D9D964E" w:rsidR="00AF37A3" w:rsidRDefault="00AF37A3">
    <w:pPr>
      <w:pStyle w:val="Kopfzeile"/>
    </w:pPr>
    <w:r>
      <w:rPr>
        <w:noProof/>
        <w:lang w:eastAsia="de-DE"/>
      </w:rPr>
      <w:t xml:space="preserve">                                                              </w:t>
    </w:r>
    <w:r>
      <w:rPr>
        <w:noProof/>
        <w:lang w:eastAsia="de-DE"/>
      </w:rPr>
      <w:tab/>
    </w:r>
    <w:r>
      <w:rPr>
        <w:noProof/>
        <w:lang w:eastAsia="de-DE"/>
      </w:rPr>
      <w:tab/>
    </w:r>
    <w:r>
      <w:rPr>
        <w:noProof/>
        <w:lang w:eastAsia="de-DE"/>
      </w:rPr>
      <w:tab/>
      <w:t xml:space="preserve">     </w:t>
    </w:r>
    <w:r>
      <w:rPr>
        <w:noProof/>
        <w:lang w:eastAsia="de-DE"/>
      </w:rPr>
      <w:drawing>
        <wp:inline distT="0" distB="0" distL="0" distR="0" wp14:anchorId="42448855" wp14:editId="719BEB8D">
          <wp:extent cx="8001000" cy="449580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esprogrammOekoLandb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449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 wp14:anchorId="178FFEC6" wp14:editId="15320CD1">
          <wp:extent cx="8001000" cy="4495800"/>
          <wp:effectExtent l="0" t="0" r="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esprogrammOekoLandb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449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 wp14:anchorId="42B338AF" wp14:editId="3C226DB1">
          <wp:extent cx="8001000" cy="4495800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esprogrammOekoLandb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449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3E7CD8AB" wp14:editId="5690F0C3">
          <wp:extent cx="8001000" cy="449580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esprogrammOekoLandb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449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A541F" w14:textId="77777777" w:rsidR="00AF37A3" w:rsidRPr="001238B5" w:rsidRDefault="00AF37A3">
    <w:pPr>
      <w:pStyle w:val="Kopfzeile"/>
      <w:rPr>
        <w:b/>
        <w:sz w:val="24"/>
        <w:szCs w:val="24"/>
      </w:rPr>
    </w:pPr>
  </w:p>
  <w:p w14:paraId="67BA0EF0" w14:textId="77777777" w:rsidR="00AF37A3" w:rsidRPr="001238B5" w:rsidRDefault="00AF37A3">
    <w:pPr>
      <w:pStyle w:val="Kopfzeile"/>
      <w:rPr>
        <w:b/>
        <w:sz w:val="24"/>
        <w:szCs w:val="24"/>
      </w:rPr>
    </w:pPr>
    <w:r w:rsidRPr="001238B5">
      <w:rPr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1713E1D" wp14:editId="406886C6">
              <wp:simplePos x="0" y="0"/>
              <wp:positionH relativeFrom="column">
                <wp:posOffset>-1587500</wp:posOffset>
              </wp:positionH>
              <wp:positionV relativeFrom="paragraph">
                <wp:posOffset>280035</wp:posOffset>
              </wp:positionV>
              <wp:extent cx="6858000" cy="1943100"/>
              <wp:effectExtent l="0" t="635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7222A" w14:textId="77777777" w:rsidR="00AF37A3" w:rsidRDefault="00AF37A3" w:rsidP="00591E40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13E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125pt;margin-top:22.05pt;width:540pt;height:15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" filled="f" stroked="f">
              <v:textbox inset=",7.2pt,,7.2pt">
                <w:txbxContent>
                  <w:p w14:paraId="0507222A" w14:textId="77777777" w:rsidR="00AF37A3" w:rsidRDefault="00AF37A3" w:rsidP="00591E40"/>
                </w:txbxContent>
              </v:textbox>
            </v:shape>
          </w:pict>
        </mc:Fallback>
      </mc:AlternateContent>
    </w:r>
    <w:r w:rsidRPr="001238B5">
      <w:rPr>
        <w:b/>
        <w:sz w:val="24"/>
        <w:szCs w:val="24"/>
      </w:rPr>
      <w:t>Einversständniserklärung Bild, Zitatverwendung - Expedition Biogemü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A6E94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C48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9368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621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E863E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F6A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86D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CE8C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41244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8FC95BE"/>
    <w:lvl w:ilvl="0">
      <w:start w:val="1"/>
      <w:numFmt w:val="decimal"/>
      <w:pStyle w:val="Listennumm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6BA4E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80E24"/>
    <w:multiLevelType w:val="multilevel"/>
    <w:tmpl w:val="200843E2"/>
    <w:lvl w:ilvl="0">
      <w:start w:val="1"/>
      <w:numFmt w:val="decimal"/>
      <w:lvlText w:val="%1."/>
      <w:lvlJc w:val="left"/>
      <w:pPr>
        <w:ind w:left="454" w:hanging="170"/>
      </w:pPr>
      <w:rPr>
        <w:rFonts w:ascii="Calibri (Designkörper)" w:hAnsi="Calibri (Designkörper)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EE29D0"/>
    <w:multiLevelType w:val="hybridMultilevel"/>
    <w:tmpl w:val="491412A6"/>
    <w:lvl w:ilvl="0" w:tplc="16EA8344">
      <w:start w:val="1"/>
      <w:numFmt w:val="bullet"/>
      <w:pStyle w:val="tipAufzhlungKreis"/>
      <w:lvlText w:val="o"/>
      <w:lvlJc w:val="left"/>
      <w:pPr>
        <w:ind w:left="680" w:hanging="226"/>
      </w:pPr>
      <w:rPr>
        <w:rFonts w:ascii="Calibri" w:hAnsi="Calibri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EC374C"/>
    <w:multiLevelType w:val="hybridMultilevel"/>
    <w:tmpl w:val="55B8F60C"/>
    <w:lvl w:ilvl="0" w:tplc="CFB0107E">
      <w:start w:val="1"/>
      <w:numFmt w:val="decimal"/>
      <w:lvlText w:val="%1."/>
      <w:lvlJc w:val="left"/>
      <w:pPr>
        <w:ind w:left="720" w:hanging="49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85A23"/>
    <w:multiLevelType w:val="multilevel"/>
    <w:tmpl w:val="A9162488"/>
    <w:lvl w:ilvl="0">
      <w:start w:val="1"/>
      <w:numFmt w:val="decimal"/>
      <w:lvlText w:val="%1."/>
      <w:lvlJc w:val="left"/>
      <w:pPr>
        <w:ind w:left="454" w:hanging="227"/>
      </w:pPr>
      <w:rPr>
        <w:rFonts w:ascii="Calibri (Designkörper)" w:hAnsi="Calibri (Designkörper)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6057C"/>
    <w:multiLevelType w:val="multilevel"/>
    <w:tmpl w:val="364A0D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6" w15:restartNumberingAfterBreak="0">
    <w:nsid w:val="143321E2"/>
    <w:multiLevelType w:val="multilevel"/>
    <w:tmpl w:val="265C0D1C"/>
    <w:lvl w:ilvl="0">
      <w:start w:val="1"/>
      <w:numFmt w:val="decimal"/>
      <w:pStyle w:val="tipAufzhlungNummerierung"/>
      <w:lvlText w:val="%1."/>
      <w:lvlJc w:val="left"/>
      <w:pPr>
        <w:ind w:left="680" w:hanging="226"/>
      </w:pPr>
      <w:rPr>
        <w:rFonts w:ascii="Calibri (Designkörper)" w:hAnsi="Calibri (Designkörper)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7" w15:restartNumberingAfterBreak="0">
    <w:nsid w:val="18BE5B8E"/>
    <w:multiLevelType w:val="multilevel"/>
    <w:tmpl w:val="1F382ED6"/>
    <w:lvl w:ilvl="0">
      <w:start w:val="1"/>
      <w:numFmt w:val="bullet"/>
      <w:lvlText w:val="·"/>
      <w:lvlJc w:val="left"/>
      <w:pPr>
        <w:ind w:left="454" w:hanging="227"/>
      </w:pPr>
      <w:rPr>
        <w:rFonts w:ascii="Calibri" w:hAnsi="Calibri" w:hint="default"/>
        <w:b w:val="0"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03FD1"/>
    <w:multiLevelType w:val="multilevel"/>
    <w:tmpl w:val="5484DB4C"/>
    <w:lvl w:ilvl="0">
      <w:start w:val="1"/>
      <w:numFmt w:val="bullet"/>
      <w:lvlText w:val="o"/>
      <w:lvlJc w:val="left"/>
      <w:pPr>
        <w:ind w:left="737" w:hanging="283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221D5"/>
    <w:multiLevelType w:val="multilevel"/>
    <w:tmpl w:val="8FDC5210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0" w15:restartNumberingAfterBreak="0">
    <w:nsid w:val="23A82605"/>
    <w:multiLevelType w:val="multilevel"/>
    <w:tmpl w:val="75AE2CB8"/>
    <w:styleLink w:val="tipAufzhlungsliste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303947C3"/>
    <w:multiLevelType w:val="multilevel"/>
    <w:tmpl w:val="F4666CC8"/>
    <w:lvl w:ilvl="0">
      <w:start w:val="1"/>
      <w:numFmt w:val="bullet"/>
      <w:lvlText w:val="o"/>
      <w:lvlJc w:val="left"/>
      <w:pPr>
        <w:ind w:left="644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45833"/>
    <w:multiLevelType w:val="multilevel"/>
    <w:tmpl w:val="B1548BDA"/>
    <w:lvl w:ilvl="0">
      <w:start w:val="1"/>
      <w:numFmt w:val="decimal"/>
      <w:lvlText w:val="%1."/>
      <w:lvlJc w:val="right"/>
      <w:pPr>
        <w:ind w:left="701" w:hanging="417"/>
      </w:pPr>
      <w:rPr>
        <w:rFonts w:ascii="Calibri (Designkörper)" w:hAnsi="Calibri (Designkörper)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37A3177E"/>
    <w:multiLevelType w:val="multilevel"/>
    <w:tmpl w:val="273212C8"/>
    <w:lvl w:ilvl="0">
      <w:start w:val="1"/>
      <w:numFmt w:val="bullet"/>
      <w:lvlText w:val="o"/>
      <w:lvlJc w:val="left"/>
      <w:pPr>
        <w:ind w:left="737" w:hanging="283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57335"/>
    <w:multiLevelType w:val="hybridMultilevel"/>
    <w:tmpl w:val="38BAA750"/>
    <w:lvl w:ilvl="0" w:tplc="8928571C">
      <w:start w:val="1"/>
      <w:numFmt w:val="decimal"/>
      <w:pStyle w:val="tipTabelleNummerierung"/>
      <w:lvlText w:val="%1."/>
      <w:lvlJc w:val="left"/>
      <w:pPr>
        <w:ind w:left="227" w:hanging="227"/>
      </w:pPr>
      <w:rPr>
        <w:rFonts w:ascii="Calibri (Designkörper)" w:hAnsi="Calibri (Designkörper)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961A0"/>
    <w:multiLevelType w:val="multilevel"/>
    <w:tmpl w:val="A81A750C"/>
    <w:lvl w:ilvl="0">
      <w:start w:val="1"/>
      <w:numFmt w:val="decimal"/>
      <w:lvlText w:val="%1."/>
      <w:lvlJc w:val="right"/>
      <w:pPr>
        <w:ind w:left="624" w:hanging="340"/>
      </w:pPr>
      <w:rPr>
        <w:rFonts w:ascii="Calibri (Designkörper)" w:hAnsi="Calibri (Designkörper)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6" w15:restartNumberingAfterBreak="0">
    <w:nsid w:val="49AE596E"/>
    <w:multiLevelType w:val="hybridMultilevel"/>
    <w:tmpl w:val="A95A7560"/>
    <w:lvl w:ilvl="0" w:tplc="447463D0">
      <w:start w:val="1"/>
      <w:numFmt w:val="bullet"/>
      <w:pStyle w:val="tipTabelleAufzhlungPunkt"/>
      <w:lvlText w:val="·"/>
      <w:lvlJc w:val="left"/>
      <w:pPr>
        <w:ind w:left="397" w:hanging="170"/>
      </w:pPr>
      <w:rPr>
        <w:rFonts w:ascii="Times New Roman" w:hAnsi="Times New Roman" w:cs="Times New Roman" w:hint="default"/>
        <w:b w:val="0"/>
        <w:i w:val="0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C2F7A"/>
    <w:multiLevelType w:val="multilevel"/>
    <w:tmpl w:val="CC3EF09A"/>
    <w:lvl w:ilvl="0">
      <w:start w:val="1"/>
      <w:numFmt w:val="bullet"/>
      <w:lvlText w:val="o"/>
      <w:lvlJc w:val="left"/>
      <w:pPr>
        <w:ind w:left="737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3E5"/>
    <w:multiLevelType w:val="multilevel"/>
    <w:tmpl w:val="F250A91C"/>
    <w:lvl w:ilvl="0">
      <w:start w:val="1"/>
      <w:numFmt w:val="bullet"/>
      <w:lvlText w:val="o"/>
      <w:lvlJc w:val="left"/>
      <w:pPr>
        <w:ind w:left="814" w:hanging="360"/>
      </w:pPr>
      <w:rPr>
        <w:rFonts w:ascii="Calibri" w:hAnsi="Calibri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D4741"/>
    <w:multiLevelType w:val="multilevel"/>
    <w:tmpl w:val="EE4A1926"/>
    <w:lvl w:ilvl="0">
      <w:start w:val="1"/>
      <w:numFmt w:val="decimal"/>
      <w:lvlText w:val="%1."/>
      <w:lvlJc w:val="left"/>
      <w:pPr>
        <w:ind w:left="624" w:hanging="170"/>
      </w:pPr>
      <w:rPr>
        <w:rFonts w:ascii="Calibri (Designkörper)" w:hAnsi="Calibri (Designkörper)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0" w15:restartNumberingAfterBreak="0">
    <w:nsid w:val="54A87D50"/>
    <w:multiLevelType w:val="multilevel"/>
    <w:tmpl w:val="1E1A2238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1" w15:restartNumberingAfterBreak="0">
    <w:nsid w:val="57B03708"/>
    <w:multiLevelType w:val="multilevel"/>
    <w:tmpl w:val="04CAF9C8"/>
    <w:lvl w:ilvl="0">
      <w:start w:val="1"/>
      <w:numFmt w:val="decimal"/>
      <w:lvlText w:val="%1."/>
      <w:lvlJc w:val="right"/>
      <w:pPr>
        <w:ind w:left="624" w:hanging="340"/>
      </w:pPr>
      <w:rPr>
        <w:rFonts w:ascii="Calibri (Designkörper)" w:hAnsi="Calibri (Designkörper)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2" w15:restartNumberingAfterBreak="0">
    <w:nsid w:val="5C4A5C63"/>
    <w:multiLevelType w:val="multilevel"/>
    <w:tmpl w:val="36106AEC"/>
    <w:lvl w:ilvl="0">
      <w:start w:val="1"/>
      <w:numFmt w:val="bullet"/>
      <w:lvlText w:val="o"/>
      <w:lvlJc w:val="left"/>
      <w:pPr>
        <w:ind w:left="680" w:hanging="226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47594"/>
    <w:multiLevelType w:val="multilevel"/>
    <w:tmpl w:val="7BF84810"/>
    <w:lvl w:ilvl="0">
      <w:start w:val="1"/>
      <w:numFmt w:val="decimal"/>
      <w:lvlText w:val="%1."/>
      <w:lvlJc w:val="left"/>
      <w:pPr>
        <w:ind w:left="624" w:hanging="340"/>
      </w:pPr>
      <w:rPr>
        <w:rFonts w:ascii="Calibri (Designkörper)" w:hAnsi="Calibri (Designkörper)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4" w15:restartNumberingAfterBreak="0">
    <w:nsid w:val="5F910B51"/>
    <w:multiLevelType w:val="multilevel"/>
    <w:tmpl w:val="D3A895A4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4538" w:hanging="360"/>
      </w:pPr>
    </w:lvl>
    <w:lvl w:ilvl="2">
      <w:start w:val="1"/>
      <w:numFmt w:val="lowerRoman"/>
      <w:lvlText w:val="%3."/>
      <w:lvlJc w:val="right"/>
      <w:pPr>
        <w:ind w:left="5258" w:hanging="180"/>
      </w:pPr>
    </w:lvl>
    <w:lvl w:ilvl="3">
      <w:start w:val="1"/>
      <w:numFmt w:val="decimal"/>
      <w:lvlText w:val="%4."/>
      <w:lvlJc w:val="left"/>
      <w:pPr>
        <w:ind w:left="5978" w:hanging="360"/>
      </w:pPr>
    </w:lvl>
    <w:lvl w:ilvl="4">
      <w:start w:val="1"/>
      <w:numFmt w:val="lowerLetter"/>
      <w:lvlText w:val="%5."/>
      <w:lvlJc w:val="left"/>
      <w:pPr>
        <w:ind w:left="6698" w:hanging="360"/>
      </w:pPr>
    </w:lvl>
    <w:lvl w:ilvl="5">
      <w:start w:val="1"/>
      <w:numFmt w:val="lowerRoman"/>
      <w:lvlText w:val="%6."/>
      <w:lvlJc w:val="right"/>
      <w:pPr>
        <w:ind w:left="7418" w:hanging="180"/>
      </w:pPr>
    </w:lvl>
    <w:lvl w:ilvl="6">
      <w:start w:val="1"/>
      <w:numFmt w:val="decimal"/>
      <w:lvlText w:val="%7."/>
      <w:lvlJc w:val="left"/>
      <w:pPr>
        <w:ind w:left="8138" w:hanging="360"/>
      </w:pPr>
    </w:lvl>
    <w:lvl w:ilvl="7">
      <w:start w:val="1"/>
      <w:numFmt w:val="lowerLetter"/>
      <w:lvlText w:val="%8."/>
      <w:lvlJc w:val="left"/>
      <w:pPr>
        <w:ind w:left="8858" w:hanging="360"/>
      </w:pPr>
    </w:lvl>
    <w:lvl w:ilvl="8">
      <w:start w:val="1"/>
      <w:numFmt w:val="lowerRoman"/>
      <w:lvlText w:val="%9."/>
      <w:lvlJc w:val="right"/>
      <w:pPr>
        <w:ind w:left="9578" w:hanging="180"/>
      </w:pPr>
    </w:lvl>
  </w:abstractNum>
  <w:abstractNum w:abstractNumId="35" w15:restartNumberingAfterBreak="0">
    <w:nsid w:val="6FA42DC0"/>
    <w:multiLevelType w:val="hybridMultilevel"/>
    <w:tmpl w:val="4686DE70"/>
    <w:lvl w:ilvl="0" w:tplc="077C70A0">
      <w:start w:val="1"/>
      <w:numFmt w:val="bullet"/>
      <w:pStyle w:val="tipAufzhlungPunkt"/>
      <w:lvlText w:val=""/>
      <w:lvlJc w:val="left"/>
      <w:pPr>
        <w:ind w:left="851" w:hanging="171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36" w15:restartNumberingAfterBreak="0">
    <w:nsid w:val="721C67C0"/>
    <w:multiLevelType w:val="multilevel"/>
    <w:tmpl w:val="FFC6DBCA"/>
    <w:lvl w:ilvl="0">
      <w:start w:val="1"/>
      <w:numFmt w:val="decimal"/>
      <w:lvlText w:val="%1."/>
      <w:lvlJc w:val="left"/>
      <w:pPr>
        <w:ind w:left="624" w:hanging="454"/>
      </w:pPr>
      <w:rPr>
        <w:rFonts w:ascii="Calibri (Designkörper)" w:hAnsi="Calibri (Designkörper)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7" w15:restartNumberingAfterBreak="0">
    <w:nsid w:val="72DF1AE5"/>
    <w:multiLevelType w:val="hybridMultilevel"/>
    <w:tmpl w:val="10B68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E146A"/>
    <w:multiLevelType w:val="multilevel"/>
    <w:tmpl w:val="97180154"/>
    <w:lvl w:ilvl="0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2"/>
  </w:num>
  <w:num w:numId="4">
    <w:abstractNumId w:val="16"/>
    <w:lvlOverride w:ilvl="0">
      <w:startOverride w:val="1"/>
    </w:lvlOverride>
  </w:num>
  <w:num w:numId="5">
    <w:abstractNumId w:val="34"/>
  </w:num>
  <w:num w:numId="6">
    <w:abstractNumId w:val="4"/>
  </w:num>
  <w:num w:numId="7">
    <w:abstractNumId w:val="9"/>
  </w:num>
  <w:num w:numId="8">
    <w:abstractNumId w:val="13"/>
  </w:num>
  <w:num w:numId="9">
    <w:abstractNumId w:val="2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5"/>
  </w:num>
  <w:num w:numId="23">
    <w:abstractNumId w:val="30"/>
  </w:num>
  <w:num w:numId="24">
    <w:abstractNumId w:val="22"/>
  </w:num>
  <w:num w:numId="25">
    <w:abstractNumId w:val="25"/>
  </w:num>
  <w:num w:numId="26">
    <w:abstractNumId w:val="31"/>
  </w:num>
  <w:num w:numId="27">
    <w:abstractNumId w:val="33"/>
  </w:num>
  <w:num w:numId="28">
    <w:abstractNumId w:val="36"/>
  </w:num>
  <w:num w:numId="29">
    <w:abstractNumId w:val="2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8"/>
  </w:num>
  <w:num w:numId="34">
    <w:abstractNumId w:val="27"/>
  </w:num>
  <w:num w:numId="35">
    <w:abstractNumId w:val="23"/>
  </w:num>
  <w:num w:numId="36">
    <w:abstractNumId w:val="18"/>
  </w:num>
  <w:num w:numId="37">
    <w:abstractNumId w:val="32"/>
  </w:num>
  <w:num w:numId="38">
    <w:abstractNumId w:val="19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1"/>
  </w:num>
  <w:num w:numId="44">
    <w:abstractNumId w:val="14"/>
  </w:num>
  <w:num w:numId="45">
    <w:abstractNumId w:val="26"/>
  </w:num>
  <w:num w:numId="46">
    <w:abstractNumId w:val="17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F4D"/>
    <w:rsid w:val="0001635C"/>
    <w:rsid w:val="00023E16"/>
    <w:rsid w:val="000270C7"/>
    <w:rsid w:val="000335D8"/>
    <w:rsid w:val="00040F27"/>
    <w:rsid w:val="00062255"/>
    <w:rsid w:val="0006605C"/>
    <w:rsid w:val="00077734"/>
    <w:rsid w:val="000826B6"/>
    <w:rsid w:val="00093B05"/>
    <w:rsid w:val="0009543B"/>
    <w:rsid w:val="000A11CF"/>
    <w:rsid w:val="000A5133"/>
    <w:rsid w:val="000D4AD8"/>
    <w:rsid w:val="000D52C7"/>
    <w:rsid w:val="000E580B"/>
    <w:rsid w:val="000F13BE"/>
    <w:rsid w:val="000F18C8"/>
    <w:rsid w:val="000F1CA0"/>
    <w:rsid w:val="000F3274"/>
    <w:rsid w:val="000F6E3D"/>
    <w:rsid w:val="001003F1"/>
    <w:rsid w:val="00106404"/>
    <w:rsid w:val="001238B5"/>
    <w:rsid w:val="00133ED1"/>
    <w:rsid w:val="00135F4D"/>
    <w:rsid w:val="0013620A"/>
    <w:rsid w:val="00137587"/>
    <w:rsid w:val="00143EFB"/>
    <w:rsid w:val="00144F64"/>
    <w:rsid w:val="001470D7"/>
    <w:rsid w:val="00155E85"/>
    <w:rsid w:val="00156A5B"/>
    <w:rsid w:val="001620CF"/>
    <w:rsid w:val="00177544"/>
    <w:rsid w:val="001808A4"/>
    <w:rsid w:val="00182040"/>
    <w:rsid w:val="001834D8"/>
    <w:rsid w:val="00193B17"/>
    <w:rsid w:val="001A0DB5"/>
    <w:rsid w:val="001A3F7B"/>
    <w:rsid w:val="001B2BE1"/>
    <w:rsid w:val="001C03C2"/>
    <w:rsid w:val="001C26B7"/>
    <w:rsid w:val="001D132B"/>
    <w:rsid w:val="001D6FD2"/>
    <w:rsid w:val="001D7616"/>
    <w:rsid w:val="001E5B33"/>
    <w:rsid w:val="002072F5"/>
    <w:rsid w:val="00213860"/>
    <w:rsid w:val="00222B4E"/>
    <w:rsid w:val="00223E18"/>
    <w:rsid w:val="00233DDA"/>
    <w:rsid w:val="002341C0"/>
    <w:rsid w:val="00235854"/>
    <w:rsid w:val="00244CA5"/>
    <w:rsid w:val="00245FD3"/>
    <w:rsid w:val="0025131D"/>
    <w:rsid w:val="00253A0A"/>
    <w:rsid w:val="0026025C"/>
    <w:rsid w:val="00262FA2"/>
    <w:rsid w:val="00265976"/>
    <w:rsid w:val="00265B3F"/>
    <w:rsid w:val="002761AF"/>
    <w:rsid w:val="0027765D"/>
    <w:rsid w:val="00281422"/>
    <w:rsid w:val="00290FC9"/>
    <w:rsid w:val="002912BF"/>
    <w:rsid w:val="002A1416"/>
    <w:rsid w:val="002B2D5D"/>
    <w:rsid w:val="002B6262"/>
    <w:rsid w:val="002C06CC"/>
    <w:rsid w:val="002C3E39"/>
    <w:rsid w:val="002C5343"/>
    <w:rsid w:val="002E565C"/>
    <w:rsid w:val="002E5C8B"/>
    <w:rsid w:val="002F15C0"/>
    <w:rsid w:val="003059C6"/>
    <w:rsid w:val="0031269F"/>
    <w:rsid w:val="00316ADF"/>
    <w:rsid w:val="00324F43"/>
    <w:rsid w:val="003278C0"/>
    <w:rsid w:val="00331F60"/>
    <w:rsid w:val="003532EA"/>
    <w:rsid w:val="00354EC7"/>
    <w:rsid w:val="00360789"/>
    <w:rsid w:val="0036422D"/>
    <w:rsid w:val="003664D8"/>
    <w:rsid w:val="00371801"/>
    <w:rsid w:val="003732D2"/>
    <w:rsid w:val="00382E38"/>
    <w:rsid w:val="003850BE"/>
    <w:rsid w:val="00395AE5"/>
    <w:rsid w:val="003A176D"/>
    <w:rsid w:val="003B2386"/>
    <w:rsid w:val="003C00F1"/>
    <w:rsid w:val="003C0307"/>
    <w:rsid w:val="003C7586"/>
    <w:rsid w:val="003D008C"/>
    <w:rsid w:val="003D31D1"/>
    <w:rsid w:val="003D39F4"/>
    <w:rsid w:val="003E202C"/>
    <w:rsid w:val="003E23EA"/>
    <w:rsid w:val="003E44CD"/>
    <w:rsid w:val="003E454E"/>
    <w:rsid w:val="003E59A6"/>
    <w:rsid w:val="003E7159"/>
    <w:rsid w:val="003E729C"/>
    <w:rsid w:val="003F3433"/>
    <w:rsid w:val="003F79A4"/>
    <w:rsid w:val="004039BE"/>
    <w:rsid w:val="00411C74"/>
    <w:rsid w:val="00420056"/>
    <w:rsid w:val="004223D2"/>
    <w:rsid w:val="0042742B"/>
    <w:rsid w:val="0044245C"/>
    <w:rsid w:val="004437FD"/>
    <w:rsid w:val="00444EDA"/>
    <w:rsid w:val="004504DF"/>
    <w:rsid w:val="00457BA6"/>
    <w:rsid w:val="00462CB0"/>
    <w:rsid w:val="00463851"/>
    <w:rsid w:val="00464B42"/>
    <w:rsid w:val="00464F30"/>
    <w:rsid w:val="00465F0D"/>
    <w:rsid w:val="0046624E"/>
    <w:rsid w:val="004664E8"/>
    <w:rsid w:val="004820ED"/>
    <w:rsid w:val="004945B0"/>
    <w:rsid w:val="00497AB0"/>
    <w:rsid w:val="004A28D0"/>
    <w:rsid w:val="004A6810"/>
    <w:rsid w:val="004A71AC"/>
    <w:rsid w:val="004C31F9"/>
    <w:rsid w:val="004C6D6A"/>
    <w:rsid w:val="004D09EC"/>
    <w:rsid w:val="004E6CD6"/>
    <w:rsid w:val="004F010F"/>
    <w:rsid w:val="004F2B28"/>
    <w:rsid w:val="004F4A95"/>
    <w:rsid w:val="0050767E"/>
    <w:rsid w:val="0051122B"/>
    <w:rsid w:val="00516241"/>
    <w:rsid w:val="005172F7"/>
    <w:rsid w:val="00517CBB"/>
    <w:rsid w:val="00524164"/>
    <w:rsid w:val="0053126F"/>
    <w:rsid w:val="00545553"/>
    <w:rsid w:val="00546161"/>
    <w:rsid w:val="00546553"/>
    <w:rsid w:val="0055020F"/>
    <w:rsid w:val="005516F2"/>
    <w:rsid w:val="005521CC"/>
    <w:rsid w:val="00552A1B"/>
    <w:rsid w:val="005531AE"/>
    <w:rsid w:val="005602C2"/>
    <w:rsid w:val="00566E8B"/>
    <w:rsid w:val="00581AB0"/>
    <w:rsid w:val="00584945"/>
    <w:rsid w:val="00591E40"/>
    <w:rsid w:val="00593D2C"/>
    <w:rsid w:val="0059519F"/>
    <w:rsid w:val="005961AB"/>
    <w:rsid w:val="005B0452"/>
    <w:rsid w:val="005B20BA"/>
    <w:rsid w:val="005C34ED"/>
    <w:rsid w:val="005C5113"/>
    <w:rsid w:val="005D691E"/>
    <w:rsid w:val="005E27C6"/>
    <w:rsid w:val="005E54EF"/>
    <w:rsid w:val="005F2425"/>
    <w:rsid w:val="00615246"/>
    <w:rsid w:val="00615538"/>
    <w:rsid w:val="00616D5B"/>
    <w:rsid w:val="0062370A"/>
    <w:rsid w:val="006242E3"/>
    <w:rsid w:val="00625997"/>
    <w:rsid w:val="00630E1A"/>
    <w:rsid w:val="006355DE"/>
    <w:rsid w:val="0064527A"/>
    <w:rsid w:val="00653E48"/>
    <w:rsid w:val="006665F1"/>
    <w:rsid w:val="00676B92"/>
    <w:rsid w:val="00680ED8"/>
    <w:rsid w:val="00687B75"/>
    <w:rsid w:val="0069128B"/>
    <w:rsid w:val="006916D9"/>
    <w:rsid w:val="00693D5F"/>
    <w:rsid w:val="00697900"/>
    <w:rsid w:val="006A0646"/>
    <w:rsid w:val="006A188C"/>
    <w:rsid w:val="006A27C1"/>
    <w:rsid w:val="006A507A"/>
    <w:rsid w:val="006A6BFD"/>
    <w:rsid w:val="006A7E59"/>
    <w:rsid w:val="006C5E49"/>
    <w:rsid w:val="006D030A"/>
    <w:rsid w:val="006D5EAB"/>
    <w:rsid w:val="006D6269"/>
    <w:rsid w:val="006E02F0"/>
    <w:rsid w:val="006F448E"/>
    <w:rsid w:val="006F5BF3"/>
    <w:rsid w:val="00703C64"/>
    <w:rsid w:val="00705C93"/>
    <w:rsid w:val="007139FB"/>
    <w:rsid w:val="00713B55"/>
    <w:rsid w:val="00715353"/>
    <w:rsid w:val="0072081C"/>
    <w:rsid w:val="00724834"/>
    <w:rsid w:val="00737A34"/>
    <w:rsid w:val="0074073F"/>
    <w:rsid w:val="00740C1A"/>
    <w:rsid w:val="007437BE"/>
    <w:rsid w:val="007516A0"/>
    <w:rsid w:val="00764299"/>
    <w:rsid w:val="00772126"/>
    <w:rsid w:val="007725F2"/>
    <w:rsid w:val="00774A22"/>
    <w:rsid w:val="00781550"/>
    <w:rsid w:val="00783255"/>
    <w:rsid w:val="007A00AD"/>
    <w:rsid w:val="007A0945"/>
    <w:rsid w:val="007A3E7F"/>
    <w:rsid w:val="007A6BEE"/>
    <w:rsid w:val="007A6FBE"/>
    <w:rsid w:val="007A77C5"/>
    <w:rsid w:val="007B0E08"/>
    <w:rsid w:val="007B1A1B"/>
    <w:rsid w:val="007B5C99"/>
    <w:rsid w:val="007D3E00"/>
    <w:rsid w:val="007E0150"/>
    <w:rsid w:val="007E035F"/>
    <w:rsid w:val="007E5AA8"/>
    <w:rsid w:val="007F67BE"/>
    <w:rsid w:val="00804031"/>
    <w:rsid w:val="00810592"/>
    <w:rsid w:val="00813E5C"/>
    <w:rsid w:val="00822B3E"/>
    <w:rsid w:val="00840000"/>
    <w:rsid w:val="0084074B"/>
    <w:rsid w:val="008472C9"/>
    <w:rsid w:val="00852804"/>
    <w:rsid w:val="00861D06"/>
    <w:rsid w:val="00863801"/>
    <w:rsid w:val="00866A8B"/>
    <w:rsid w:val="00866DE1"/>
    <w:rsid w:val="00875A37"/>
    <w:rsid w:val="00880C52"/>
    <w:rsid w:val="00882E93"/>
    <w:rsid w:val="00885265"/>
    <w:rsid w:val="00892BC8"/>
    <w:rsid w:val="008939AA"/>
    <w:rsid w:val="00895639"/>
    <w:rsid w:val="008A1C58"/>
    <w:rsid w:val="008C5BDE"/>
    <w:rsid w:val="008D00C0"/>
    <w:rsid w:val="008D38E5"/>
    <w:rsid w:val="008D5D4F"/>
    <w:rsid w:val="008E2E8C"/>
    <w:rsid w:val="008E5FC3"/>
    <w:rsid w:val="008E6CC8"/>
    <w:rsid w:val="00900DE0"/>
    <w:rsid w:val="009046D0"/>
    <w:rsid w:val="00905744"/>
    <w:rsid w:val="009167F4"/>
    <w:rsid w:val="00924050"/>
    <w:rsid w:val="009246F1"/>
    <w:rsid w:val="0092582A"/>
    <w:rsid w:val="00927F43"/>
    <w:rsid w:val="00931201"/>
    <w:rsid w:val="00937EB2"/>
    <w:rsid w:val="009455EF"/>
    <w:rsid w:val="00946B94"/>
    <w:rsid w:val="00955B8B"/>
    <w:rsid w:val="0095658E"/>
    <w:rsid w:val="00964A44"/>
    <w:rsid w:val="00965EEA"/>
    <w:rsid w:val="00990A4F"/>
    <w:rsid w:val="009971A5"/>
    <w:rsid w:val="009A00BC"/>
    <w:rsid w:val="009A04C8"/>
    <w:rsid w:val="009A12C1"/>
    <w:rsid w:val="009B352C"/>
    <w:rsid w:val="009B7318"/>
    <w:rsid w:val="009C06C7"/>
    <w:rsid w:val="009C7B1E"/>
    <w:rsid w:val="009D2CE9"/>
    <w:rsid w:val="009D3140"/>
    <w:rsid w:val="009D6A21"/>
    <w:rsid w:val="009D75E6"/>
    <w:rsid w:val="009D7674"/>
    <w:rsid w:val="009E5A5E"/>
    <w:rsid w:val="009F0587"/>
    <w:rsid w:val="009F21EE"/>
    <w:rsid w:val="009F5172"/>
    <w:rsid w:val="009F522D"/>
    <w:rsid w:val="009F646D"/>
    <w:rsid w:val="009F7C9D"/>
    <w:rsid w:val="00A016F1"/>
    <w:rsid w:val="00A06838"/>
    <w:rsid w:val="00A33B50"/>
    <w:rsid w:val="00A362CA"/>
    <w:rsid w:val="00A405EC"/>
    <w:rsid w:val="00A541D8"/>
    <w:rsid w:val="00A56100"/>
    <w:rsid w:val="00A613A5"/>
    <w:rsid w:val="00A65245"/>
    <w:rsid w:val="00A653EC"/>
    <w:rsid w:val="00A67198"/>
    <w:rsid w:val="00A708B0"/>
    <w:rsid w:val="00A74D77"/>
    <w:rsid w:val="00A9574E"/>
    <w:rsid w:val="00AA4F5E"/>
    <w:rsid w:val="00AB2B6D"/>
    <w:rsid w:val="00AC28B2"/>
    <w:rsid w:val="00AD43AD"/>
    <w:rsid w:val="00AD46E1"/>
    <w:rsid w:val="00AD7444"/>
    <w:rsid w:val="00AE3B9A"/>
    <w:rsid w:val="00AE4675"/>
    <w:rsid w:val="00AF37A3"/>
    <w:rsid w:val="00AF5C91"/>
    <w:rsid w:val="00AF745F"/>
    <w:rsid w:val="00B016FF"/>
    <w:rsid w:val="00B01ED4"/>
    <w:rsid w:val="00B023F5"/>
    <w:rsid w:val="00B11403"/>
    <w:rsid w:val="00B15DF8"/>
    <w:rsid w:val="00B23B42"/>
    <w:rsid w:val="00B2500E"/>
    <w:rsid w:val="00B30646"/>
    <w:rsid w:val="00B4764E"/>
    <w:rsid w:val="00B568C5"/>
    <w:rsid w:val="00B81FE7"/>
    <w:rsid w:val="00B920DC"/>
    <w:rsid w:val="00B92294"/>
    <w:rsid w:val="00B927B2"/>
    <w:rsid w:val="00B97595"/>
    <w:rsid w:val="00BA1DC6"/>
    <w:rsid w:val="00BB6599"/>
    <w:rsid w:val="00BC6B50"/>
    <w:rsid w:val="00BD1365"/>
    <w:rsid w:val="00BD692A"/>
    <w:rsid w:val="00BE509A"/>
    <w:rsid w:val="00BF08F1"/>
    <w:rsid w:val="00BF0A14"/>
    <w:rsid w:val="00BF43AD"/>
    <w:rsid w:val="00BF4945"/>
    <w:rsid w:val="00BF6CD9"/>
    <w:rsid w:val="00BF7B1C"/>
    <w:rsid w:val="00C04A28"/>
    <w:rsid w:val="00C05825"/>
    <w:rsid w:val="00C0586D"/>
    <w:rsid w:val="00C178ED"/>
    <w:rsid w:val="00C23BAD"/>
    <w:rsid w:val="00C23BE9"/>
    <w:rsid w:val="00C24DBB"/>
    <w:rsid w:val="00C34463"/>
    <w:rsid w:val="00C36E7F"/>
    <w:rsid w:val="00C47BCD"/>
    <w:rsid w:val="00C47EC8"/>
    <w:rsid w:val="00C537BB"/>
    <w:rsid w:val="00C567FC"/>
    <w:rsid w:val="00C63B8D"/>
    <w:rsid w:val="00C655CD"/>
    <w:rsid w:val="00C77D87"/>
    <w:rsid w:val="00C874DE"/>
    <w:rsid w:val="00CA1289"/>
    <w:rsid w:val="00CA66C4"/>
    <w:rsid w:val="00CB093B"/>
    <w:rsid w:val="00CB3426"/>
    <w:rsid w:val="00CC13C2"/>
    <w:rsid w:val="00CC7D56"/>
    <w:rsid w:val="00CC7EF9"/>
    <w:rsid w:val="00CD002A"/>
    <w:rsid w:val="00CD40CC"/>
    <w:rsid w:val="00CE4668"/>
    <w:rsid w:val="00CF05BA"/>
    <w:rsid w:val="00CF204F"/>
    <w:rsid w:val="00CF5AEE"/>
    <w:rsid w:val="00CF77D7"/>
    <w:rsid w:val="00D04E0E"/>
    <w:rsid w:val="00D05372"/>
    <w:rsid w:val="00D23037"/>
    <w:rsid w:val="00D2713D"/>
    <w:rsid w:val="00D27500"/>
    <w:rsid w:val="00D3225A"/>
    <w:rsid w:val="00D33357"/>
    <w:rsid w:val="00D45983"/>
    <w:rsid w:val="00D510DB"/>
    <w:rsid w:val="00D55D0A"/>
    <w:rsid w:val="00D57287"/>
    <w:rsid w:val="00D57791"/>
    <w:rsid w:val="00D61FF6"/>
    <w:rsid w:val="00D6698F"/>
    <w:rsid w:val="00D70D47"/>
    <w:rsid w:val="00D769EF"/>
    <w:rsid w:val="00D7783C"/>
    <w:rsid w:val="00D82239"/>
    <w:rsid w:val="00D90818"/>
    <w:rsid w:val="00D93D02"/>
    <w:rsid w:val="00D97ABC"/>
    <w:rsid w:val="00DA037D"/>
    <w:rsid w:val="00DB4EAC"/>
    <w:rsid w:val="00DB62C6"/>
    <w:rsid w:val="00DC18A3"/>
    <w:rsid w:val="00DD19ED"/>
    <w:rsid w:val="00DD5579"/>
    <w:rsid w:val="00DE3661"/>
    <w:rsid w:val="00DF1D62"/>
    <w:rsid w:val="00DF2D69"/>
    <w:rsid w:val="00DF44CC"/>
    <w:rsid w:val="00DF7183"/>
    <w:rsid w:val="00E011B2"/>
    <w:rsid w:val="00E05CEA"/>
    <w:rsid w:val="00E11246"/>
    <w:rsid w:val="00E165C0"/>
    <w:rsid w:val="00E216AF"/>
    <w:rsid w:val="00E24A12"/>
    <w:rsid w:val="00E26EB5"/>
    <w:rsid w:val="00E30CEF"/>
    <w:rsid w:val="00E31187"/>
    <w:rsid w:val="00E32035"/>
    <w:rsid w:val="00E32C11"/>
    <w:rsid w:val="00E3496A"/>
    <w:rsid w:val="00E43598"/>
    <w:rsid w:val="00E4565E"/>
    <w:rsid w:val="00E45A48"/>
    <w:rsid w:val="00E462B5"/>
    <w:rsid w:val="00E501A8"/>
    <w:rsid w:val="00E54311"/>
    <w:rsid w:val="00E676E9"/>
    <w:rsid w:val="00E81DC4"/>
    <w:rsid w:val="00E96E38"/>
    <w:rsid w:val="00EA13FA"/>
    <w:rsid w:val="00EA7EA4"/>
    <w:rsid w:val="00EB19D0"/>
    <w:rsid w:val="00EC33B8"/>
    <w:rsid w:val="00ED004E"/>
    <w:rsid w:val="00ED1A5E"/>
    <w:rsid w:val="00ED7DDF"/>
    <w:rsid w:val="00EE1FB9"/>
    <w:rsid w:val="00EE6AB5"/>
    <w:rsid w:val="00EF0033"/>
    <w:rsid w:val="00EF3B7D"/>
    <w:rsid w:val="00EF60DA"/>
    <w:rsid w:val="00EF637A"/>
    <w:rsid w:val="00F022C7"/>
    <w:rsid w:val="00F14927"/>
    <w:rsid w:val="00F17703"/>
    <w:rsid w:val="00F211C7"/>
    <w:rsid w:val="00F30069"/>
    <w:rsid w:val="00F330B0"/>
    <w:rsid w:val="00F4578D"/>
    <w:rsid w:val="00F45FBD"/>
    <w:rsid w:val="00F47E27"/>
    <w:rsid w:val="00F50BE3"/>
    <w:rsid w:val="00F53892"/>
    <w:rsid w:val="00F538E3"/>
    <w:rsid w:val="00F67963"/>
    <w:rsid w:val="00F805EF"/>
    <w:rsid w:val="00FA3458"/>
    <w:rsid w:val="00FB042F"/>
    <w:rsid w:val="00FB08B6"/>
    <w:rsid w:val="00FC0639"/>
    <w:rsid w:val="00FC2159"/>
    <w:rsid w:val="00FD0586"/>
    <w:rsid w:val="00FD7900"/>
    <w:rsid w:val="00FE5479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E89E18E"/>
  <w14:defaultImageDpi w14:val="300"/>
  <w15:docId w15:val="{3C1E991B-3501-4CC4-9ADB-C009A397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B7318"/>
    <w:pPr>
      <w:spacing w:line="257" w:lineRule="auto"/>
    </w:pPr>
    <w:rPr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rsid w:val="009A04C8"/>
    <w:pPr>
      <w:keepNext/>
      <w:keepLines/>
      <w:spacing w:before="240"/>
      <w:outlineLvl w:val="0"/>
    </w:pPr>
    <w:rPr>
      <w:rFonts w:ascii="Calibri Light" w:eastAsia="Yu Gothic Light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1269F"/>
    <w:pPr>
      <w:keepNext/>
      <w:keepLines/>
      <w:spacing w:before="200" w:line="288" w:lineRule="auto"/>
      <w:outlineLvl w:val="1"/>
    </w:pPr>
    <w:rPr>
      <w:rFonts w:ascii="Proxima Nova Light" w:eastAsia="MS Gothic" w:hAnsi="Proxima Nova Light"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31269F"/>
    <w:pPr>
      <w:keepNext/>
      <w:keepLines/>
      <w:spacing w:before="200" w:line="288" w:lineRule="auto"/>
      <w:outlineLvl w:val="2"/>
    </w:pPr>
    <w:rPr>
      <w:rFonts w:ascii="Proxima Nova Bold" w:eastAsia="MS Gothic" w:hAnsi="Proxima Nova Bold"/>
      <w:bCs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rsid w:val="0031269F"/>
    <w:pPr>
      <w:keepNext/>
      <w:keepLines/>
      <w:spacing w:before="200" w:line="288" w:lineRule="auto"/>
      <w:outlineLvl w:val="3"/>
    </w:pPr>
    <w:rPr>
      <w:rFonts w:ascii="Proxima Nova Bold" w:eastAsia="MS Gothic" w:hAnsi="Proxima Nova Bold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04A28"/>
    <w:pPr>
      <w:keepNext/>
      <w:keepLines/>
      <w:spacing w:before="40"/>
      <w:outlineLvl w:val="4"/>
    </w:pPr>
    <w:rPr>
      <w:rFonts w:ascii="Calibri Light" w:eastAsia="Yu Gothic Light" w:hAnsi="Calibri Light"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A04C8"/>
    <w:rPr>
      <w:rFonts w:ascii="Calibri Light" w:eastAsia="Yu Gothic Light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31269F"/>
    <w:rPr>
      <w:rFonts w:ascii="Proxima Nova Light" w:eastAsia="MS Gothic" w:hAnsi="Proxima Nova Light"/>
      <w:bCs/>
      <w:sz w:val="30"/>
      <w:szCs w:val="26"/>
    </w:rPr>
  </w:style>
  <w:style w:type="character" w:customStyle="1" w:styleId="berschrift3Zchn">
    <w:name w:val="Überschrift 3 Zchn"/>
    <w:link w:val="berschrift3"/>
    <w:uiPriority w:val="9"/>
    <w:rsid w:val="0031269F"/>
    <w:rPr>
      <w:rFonts w:ascii="Proxima Nova Bold" w:eastAsia="MS Gothic" w:hAnsi="Proxima Nova Bold"/>
      <w:bCs/>
    </w:rPr>
  </w:style>
  <w:style w:type="character" w:customStyle="1" w:styleId="berschrift4Zchn">
    <w:name w:val="Überschrift 4 Zchn"/>
    <w:link w:val="berschrift4"/>
    <w:uiPriority w:val="9"/>
    <w:rsid w:val="0031269F"/>
    <w:rPr>
      <w:rFonts w:ascii="Proxima Nova Bold" w:eastAsia="MS Gothic" w:hAnsi="Proxima Nova Bold"/>
      <w:bCs/>
      <w:iCs/>
      <w:color w:val="000000"/>
    </w:rPr>
  </w:style>
  <w:style w:type="character" w:customStyle="1" w:styleId="berschrift5Zchn">
    <w:name w:val="Überschrift 5 Zchn"/>
    <w:link w:val="berschrift5"/>
    <w:uiPriority w:val="9"/>
    <w:rsid w:val="00C04A28"/>
    <w:rPr>
      <w:rFonts w:ascii="Calibri Light" w:eastAsia="Yu Gothic Light" w:hAnsi="Calibri Light" w:cs="Times New Roman"/>
      <w:color w:val="2E74B5"/>
      <w:szCs w:val="24"/>
    </w:rPr>
  </w:style>
  <w:style w:type="paragraph" w:customStyle="1" w:styleId="tipInfokastenberschrift">
    <w:name w:val="tip Infokasten Überschrift"/>
    <w:basedOn w:val="Standard"/>
    <w:next w:val="Standard"/>
    <w:qFormat/>
    <w:rsid w:val="00E05CEA"/>
    <w:pPr>
      <w:framePr w:w="2053" w:h="6662" w:hSpace="142" w:wrap="around" w:vAnchor="page" w:hAnchor="page" w:x="738" w:y="3426"/>
      <w:spacing w:before="240" w:line="240" w:lineRule="auto"/>
      <w:outlineLvl w:val="0"/>
    </w:pPr>
    <w:rPr>
      <w:iCs/>
      <w:color w:val="0079B3"/>
    </w:rPr>
  </w:style>
  <w:style w:type="paragraph" w:customStyle="1" w:styleId="tipInfokastenBeschreibung">
    <w:name w:val="tip Infokasten Beschreibung"/>
    <w:basedOn w:val="Standard"/>
    <w:next w:val="Standard"/>
    <w:qFormat/>
    <w:rsid w:val="00ED004E"/>
    <w:pPr>
      <w:spacing w:line="240" w:lineRule="auto"/>
      <w:outlineLvl w:val="0"/>
    </w:pPr>
    <w:rPr>
      <w:rFonts w:ascii="Arial" w:hAnsi="Arial"/>
    </w:rPr>
  </w:style>
  <w:style w:type="paragraph" w:customStyle="1" w:styleId="tipStandardFlietext">
    <w:name w:val="tip Standard Fließtext"/>
    <w:basedOn w:val="Standard"/>
    <w:qFormat/>
    <w:rsid w:val="00253A0A"/>
    <w:pPr>
      <w:widowControl w:val="0"/>
      <w:autoSpaceDE w:val="0"/>
      <w:autoSpaceDN w:val="0"/>
      <w:adjustRightInd w:val="0"/>
      <w:spacing w:line="240" w:lineRule="auto"/>
      <w:ind w:left="284"/>
      <w:textAlignment w:val="center"/>
    </w:pPr>
  </w:style>
  <w:style w:type="paragraph" w:customStyle="1" w:styleId="tipberschrift1">
    <w:name w:val="tip Überschrift 1"/>
    <w:qFormat/>
    <w:rsid w:val="00D27500"/>
    <w:pPr>
      <w:widowControl w:val="0"/>
      <w:autoSpaceDE w:val="0"/>
      <w:autoSpaceDN w:val="0"/>
      <w:adjustRightInd w:val="0"/>
      <w:spacing w:before="320" w:after="80"/>
      <w:contextualSpacing/>
      <w:textAlignment w:val="center"/>
    </w:pPr>
    <w:rPr>
      <w:iCs/>
      <w:color w:val="0076BD"/>
      <w:sz w:val="32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53A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253A0A"/>
    <w:rPr>
      <w:rFonts w:ascii="Calibri" w:hAnsi="Calibri"/>
      <w:szCs w:val="24"/>
    </w:rPr>
  </w:style>
  <w:style w:type="table" w:styleId="Tabellenraster">
    <w:name w:val="Table Grid"/>
    <w:aliases w:val="tip Tabellenraster"/>
    <w:basedOn w:val="NormaleTabelle"/>
    <w:uiPriority w:val="59"/>
    <w:rsid w:val="009D6A21"/>
    <w:tblPr>
      <w:tblBorders>
        <w:insideH w:val="single" w:sz="2" w:space="0" w:color="BFBFBF" w:themeColor="background1" w:themeShade="BF"/>
        <w:insideV w:val="single" w:sz="2" w:space="0" w:color="BFBFBF" w:themeColor="background1" w:themeShade="BF"/>
      </w:tblBorders>
    </w:tblPr>
  </w:style>
  <w:style w:type="paragraph" w:customStyle="1" w:styleId="tipberschrift2">
    <w:name w:val="tip Überschrift 2"/>
    <w:qFormat/>
    <w:rsid w:val="00E05CEA"/>
    <w:pPr>
      <w:spacing w:before="240" w:after="80"/>
      <w:contextualSpacing/>
    </w:pPr>
    <w:rPr>
      <w:color w:val="0079B3"/>
      <w:sz w:val="24"/>
      <w:szCs w:val="24"/>
    </w:rPr>
  </w:style>
  <w:style w:type="paragraph" w:customStyle="1" w:styleId="tipberschrift3">
    <w:name w:val="tip Überschrift 3"/>
    <w:qFormat/>
    <w:rsid w:val="00E05CEA"/>
    <w:pPr>
      <w:spacing w:before="200" w:after="120"/>
      <w:contextualSpacing/>
    </w:pPr>
    <w:rPr>
      <w:color w:val="0076BD"/>
    </w:rPr>
  </w:style>
  <w:style w:type="character" w:styleId="Seitenzahl">
    <w:name w:val="page number"/>
    <w:uiPriority w:val="99"/>
    <w:semiHidden/>
    <w:unhideWhenUsed/>
    <w:rsid w:val="00253A0A"/>
    <w:rPr>
      <w:rFonts w:ascii="Calibri" w:hAnsi="Calibri"/>
      <w:sz w:val="12"/>
    </w:rPr>
  </w:style>
  <w:style w:type="paragraph" w:customStyle="1" w:styleId="tipTabelleText">
    <w:name w:val="tip Tabelle Text"/>
    <w:basedOn w:val="tipStandardFlietext"/>
    <w:qFormat/>
    <w:rsid w:val="00693D5F"/>
    <w:pPr>
      <w:spacing w:before="40" w:after="40"/>
      <w:ind w:left="63"/>
    </w:pPr>
    <w:rPr>
      <w:shd w:val="clear" w:color="auto" w:fill="FFFFFF"/>
    </w:rPr>
  </w:style>
  <w:style w:type="paragraph" w:customStyle="1" w:styleId="tipTabelleNummerierung">
    <w:name w:val="tip Tabelle Nummerierung"/>
    <w:basedOn w:val="tipTabelleText"/>
    <w:qFormat/>
    <w:rsid w:val="00EF0033"/>
    <w:pPr>
      <w:numPr>
        <w:numId w:val="42"/>
      </w:numPr>
    </w:pPr>
  </w:style>
  <w:style w:type="table" w:customStyle="1" w:styleId="tipTabelle">
    <w:name w:val="tip Tabelle"/>
    <w:basedOn w:val="NormaleTabelle"/>
    <w:uiPriority w:val="99"/>
    <w:rsid w:val="00D6698F"/>
    <w:rPr>
      <w:rFonts w:ascii="Arial" w:hAnsi="Arial"/>
    </w:rPr>
    <w:tblPr/>
  </w:style>
  <w:style w:type="paragraph" w:customStyle="1" w:styleId="tipDatum">
    <w:name w:val="tip Datum"/>
    <w:basedOn w:val="tipStandardFlietext"/>
    <w:qFormat/>
    <w:rsid w:val="00AF5C91"/>
    <w:pPr>
      <w:framePr w:w="1144" w:h="968" w:hSpace="142" w:wrap="around" w:vAnchor="page" w:hAnchor="page" w:x="3483" w:y="856" w:anchorLock="1"/>
      <w:jc w:val="center"/>
    </w:pPr>
    <w:rPr>
      <w:color w:val="FFFFFF"/>
      <w:szCs w:val="24"/>
    </w:rPr>
  </w:style>
  <w:style w:type="paragraph" w:customStyle="1" w:styleId="tipDatumheute">
    <w:name w:val="tip Datum heute"/>
    <w:rsid w:val="00ED004E"/>
    <w:pPr>
      <w:framePr w:w="1144" w:h="968" w:hSpace="142" w:wrap="around" w:vAnchor="page" w:hAnchor="page" w:x="3483" w:y="856" w:anchorLock="1"/>
    </w:pPr>
    <w:rPr>
      <w:rFonts w:ascii="Arial" w:hAnsi="Arial"/>
      <w:color w:val="FFFFFF"/>
      <w:szCs w:val="24"/>
    </w:rPr>
  </w:style>
  <w:style w:type="table" w:customStyle="1" w:styleId="tip">
    <w:name w:val="tip"/>
    <w:basedOn w:val="NormaleTabelle"/>
    <w:uiPriority w:val="99"/>
    <w:rsid w:val="00253A0A"/>
    <w:tblPr/>
  </w:style>
  <w:style w:type="paragraph" w:customStyle="1" w:styleId="tipHervorgehobenblau">
    <w:name w:val="tip Hervorgehoben blau"/>
    <w:basedOn w:val="Standard"/>
    <w:qFormat/>
    <w:rsid w:val="00253A0A"/>
    <w:pPr>
      <w:widowControl w:val="0"/>
      <w:tabs>
        <w:tab w:val="left" w:pos="568"/>
      </w:tabs>
      <w:autoSpaceDE w:val="0"/>
      <w:autoSpaceDN w:val="0"/>
      <w:adjustRightInd w:val="0"/>
      <w:spacing w:before="80" w:line="240" w:lineRule="auto"/>
      <w:ind w:left="568" w:right="264"/>
      <w:textAlignment w:val="center"/>
    </w:pPr>
    <w:rPr>
      <w:color w:val="0079B3"/>
    </w:rPr>
  </w:style>
  <w:style w:type="paragraph" w:customStyle="1" w:styleId="tipAufzhlungPunkt">
    <w:name w:val="tip Aufzählung Punkt"/>
    <w:basedOn w:val="tipAufzhlungKreis"/>
    <w:qFormat/>
    <w:rsid w:val="00866DE1"/>
    <w:pPr>
      <w:numPr>
        <w:numId w:val="2"/>
      </w:numPr>
      <w:ind w:left="850" w:hanging="170"/>
    </w:pPr>
  </w:style>
  <w:style w:type="paragraph" w:customStyle="1" w:styleId="tipAufzhlungKreis">
    <w:name w:val="tip Aufzählung Kreis"/>
    <w:basedOn w:val="tipStandardFlietext"/>
    <w:qFormat/>
    <w:rsid w:val="00866DE1"/>
    <w:pPr>
      <w:numPr>
        <w:numId w:val="3"/>
      </w:numPr>
      <w:spacing w:before="40" w:after="40"/>
      <w:ind w:left="681" w:hanging="227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253A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53A0A"/>
    <w:rPr>
      <w:rFonts w:ascii="Calibri" w:hAnsi="Calibri"/>
      <w:szCs w:val="24"/>
    </w:rPr>
  </w:style>
  <w:style w:type="paragraph" w:customStyle="1" w:styleId="tipTabelleAufzhlungPunkt">
    <w:name w:val="tip Tabelle Aufzählung Punkt"/>
    <w:basedOn w:val="tipTabelleText"/>
    <w:qFormat/>
    <w:rsid w:val="00E3496A"/>
    <w:pPr>
      <w:numPr>
        <w:numId w:val="45"/>
      </w:numPr>
    </w:pPr>
  </w:style>
  <w:style w:type="paragraph" w:customStyle="1" w:styleId="tipAufzhlungNummerierung">
    <w:name w:val="tip Aufzählung Nummerierung"/>
    <w:basedOn w:val="tipAufzhlungKreis"/>
    <w:qFormat/>
    <w:rsid w:val="00866DE1"/>
    <w:pPr>
      <w:numPr>
        <w:numId w:val="1"/>
      </w:numPr>
      <w:ind w:left="681" w:hanging="227"/>
    </w:pPr>
  </w:style>
  <w:style w:type="paragraph" w:styleId="Listenabsatz">
    <w:name w:val="List Paragraph"/>
    <w:basedOn w:val="tipAufzhlungNummerierung"/>
    <w:uiPriority w:val="34"/>
    <w:rsid w:val="00BD692A"/>
  </w:style>
  <w:style w:type="numbering" w:customStyle="1" w:styleId="tipAufzhlungsliste">
    <w:name w:val="tip Aufzählungsliste"/>
    <w:uiPriority w:val="99"/>
    <w:rsid w:val="002341C0"/>
    <w:pPr>
      <w:numPr>
        <w:numId w:val="9"/>
      </w:numPr>
    </w:pPr>
  </w:style>
  <w:style w:type="paragraph" w:styleId="Liste">
    <w:name w:val="List"/>
    <w:basedOn w:val="Standard"/>
    <w:uiPriority w:val="99"/>
    <w:unhideWhenUsed/>
    <w:rsid w:val="00905744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905744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905744"/>
    <w:pPr>
      <w:ind w:left="849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905744"/>
    <w:pPr>
      <w:spacing w:after="120"/>
      <w:ind w:left="283"/>
      <w:contextualSpacing/>
    </w:pPr>
  </w:style>
  <w:style w:type="paragraph" w:styleId="Listennummer">
    <w:name w:val="List Number"/>
    <w:basedOn w:val="tipStandardFlietext"/>
    <w:uiPriority w:val="99"/>
    <w:unhideWhenUsed/>
    <w:qFormat/>
    <w:rsid w:val="00905744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unhideWhenUsed/>
    <w:rsid w:val="00905744"/>
    <w:pPr>
      <w:numPr>
        <w:numId w:val="6"/>
      </w:numPr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135F4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2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27A"/>
    <w:rPr>
      <w:rFonts w:ascii="Lucida Grande" w:hAnsi="Lucida Grande" w:cs="Lucida Grande"/>
      <w:color w:val="000000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244C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8D351-B977-4C80-A543-200CDA2E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Kunde</vt:lpstr>
      <vt:lpstr>Name</vt:lpstr>
      <vt:lpstr>Job</vt:lpstr>
      <vt:lpstr>Lorem Ipsum</vt:lpstr>
      <vt:lpstr>Teilnehmer_innen</vt:lpstr>
      <vt:lpstr>Vor- und Nachname</vt:lpstr>
    </vt:vector>
  </TitlesOfParts>
  <Manager/>
  <Company>Kommunikationsdesign</Company>
  <LinksUpToDate>false</LinksUpToDate>
  <CharactersWithSpaces>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Weber</dc:creator>
  <cp:keywords/>
  <dc:description/>
  <cp:lastModifiedBy>Schniete, Susanne</cp:lastModifiedBy>
  <cp:revision>11</cp:revision>
  <cp:lastPrinted>2018-06-21T14:43:00Z</cp:lastPrinted>
  <dcterms:created xsi:type="dcterms:W3CDTF">2019-05-07T10:22:00Z</dcterms:created>
  <dcterms:modified xsi:type="dcterms:W3CDTF">2020-08-24T12:23:00Z</dcterms:modified>
  <cp:category/>
</cp:coreProperties>
</file>